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3689F" w14:textId="77777777" w:rsidR="00EC27B2" w:rsidRDefault="00EC27B2">
      <w:bookmarkStart w:id="0" w:name="OLE_LINK1"/>
      <w:bookmarkStart w:id="1" w:name="OLE_LINK2"/>
    </w:p>
    <w:p w14:paraId="51D16B1C" w14:textId="2ABB0A61" w:rsidR="00EC27B2" w:rsidRPr="00526920" w:rsidRDefault="00236439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質問票</w:t>
      </w:r>
    </w:p>
    <w:p w14:paraId="6A06F8B8" w14:textId="77777777" w:rsidR="007D3589" w:rsidRDefault="007D3589" w:rsidP="007D3589"/>
    <w:p w14:paraId="2880AC19" w14:textId="00A1D006" w:rsidR="007D3589" w:rsidRDefault="007D3589" w:rsidP="007D3589">
      <w:r>
        <w:rPr>
          <w:rFonts w:hint="eastAsia"/>
        </w:rPr>
        <w:t xml:space="preserve">　　　　</w:t>
      </w:r>
      <w:r w:rsidR="0069593A">
        <w:rPr>
          <w:rFonts w:hint="eastAsia"/>
        </w:rPr>
        <w:t xml:space="preserve">　　　　　　　　　　　　　　　　　　　　　　　　　　　　　　　　</w:t>
      </w:r>
      <w:r w:rsidR="0023643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114AD2">
        <w:rPr>
          <w:rFonts w:hint="eastAsia"/>
        </w:rPr>
        <w:t xml:space="preserve">　</w:t>
      </w:r>
      <w:r w:rsidR="00236439">
        <w:rPr>
          <w:rFonts w:hint="eastAsia"/>
        </w:rPr>
        <w:t xml:space="preserve">　</w:t>
      </w:r>
      <w:r>
        <w:rPr>
          <w:rFonts w:hint="eastAsia"/>
        </w:rPr>
        <w:t>月</w:t>
      </w:r>
      <w:r w:rsidR="00114AD2">
        <w:rPr>
          <w:rFonts w:hint="eastAsia"/>
        </w:rPr>
        <w:t xml:space="preserve">　</w:t>
      </w:r>
      <w:r w:rsidR="00236439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B56FB38" w14:textId="77777777" w:rsidR="00EC27B2" w:rsidRDefault="00284EB7">
      <w:r>
        <w:rPr>
          <w:rFonts w:hint="eastAsia"/>
        </w:rPr>
        <w:t xml:space="preserve">　（宛先</w:t>
      </w:r>
      <w:r w:rsidR="00994364">
        <w:rPr>
          <w:rFonts w:hint="eastAsia"/>
        </w:rPr>
        <w:t>）</w:t>
      </w:r>
      <w:r w:rsidR="00EC27B2">
        <w:rPr>
          <w:rFonts w:hint="eastAsia"/>
        </w:rPr>
        <w:t xml:space="preserve">　</w:t>
      </w:r>
      <w:r w:rsidR="007D3589">
        <w:rPr>
          <w:rFonts w:hint="eastAsia"/>
        </w:rPr>
        <w:t xml:space="preserve">　　　　　　　　　　　　　　　　　　　　　　　　　　</w:t>
      </w:r>
      <w:r w:rsidR="00EC27B2">
        <w:rPr>
          <w:rFonts w:hint="eastAsia"/>
        </w:rPr>
        <w:t xml:space="preserve">　　</w:t>
      </w:r>
    </w:p>
    <w:p w14:paraId="02F07FC5" w14:textId="5AB625C2" w:rsidR="00EC27B2" w:rsidRDefault="00EC27B2">
      <w:r>
        <w:rPr>
          <w:rFonts w:hint="eastAsia"/>
        </w:rPr>
        <w:t xml:space="preserve">　</w:t>
      </w:r>
      <w:r w:rsidR="0099436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11:埼玉県上尾市;"/>
          <w:attr w:name="Address" w:val="上尾市"/>
        </w:smartTagPr>
        <w:r w:rsidR="00F16317">
          <w:rPr>
            <w:rFonts w:hint="eastAsia"/>
          </w:rPr>
          <w:t>上尾市</w:t>
        </w:r>
      </w:smartTag>
      <w:r w:rsidR="00F16317">
        <w:rPr>
          <w:rFonts w:hint="eastAsia"/>
        </w:rPr>
        <w:t>長</w:t>
      </w:r>
      <w:r w:rsidR="005157BE">
        <w:rPr>
          <w:rFonts w:hint="eastAsia"/>
        </w:rPr>
        <w:t xml:space="preserve">　</w:t>
      </w:r>
    </w:p>
    <w:p w14:paraId="5F6255BF" w14:textId="77777777" w:rsidR="00EC27B2" w:rsidRDefault="002B42F5">
      <w:r>
        <w:rPr>
          <w:rFonts w:hint="eastAsia"/>
        </w:rPr>
        <w:t xml:space="preserve">　　　　</w:t>
      </w:r>
      <w:r w:rsidR="00607292">
        <w:rPr>
          <w:rFonts w:hint="eastAsia"/>
        </w:rPr>
        <w:t xml:space="preserve">　　　　　　　　　　　　　　　　　　　　　　　　　　　　　　　　　　　　</w:t>
      </w:r>
    </w:p>
    <w:p w14:paraId="5A806E88" w14:textId="17411C3A" w:rsidR="007D3589" w:rsidRDefault="007D358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236439">
        <w:rPr>
          <w:rFonts w:hint="eastAsia"/>
        </w:rPr>
        <w:t xml:space="preserve">　（質問者）</w:t>
      </w:r>
    </w:p>
    <w:p w14:paraId="0C1D48B4" w14:textId="6611C4A7" w:rsidR="007D3589" w:rsidRPr="00994364" w:rsidRDefault="007D3589" w:rsidP="007D3589">
      <w:r>
        <w:rPr>
          <w:rFonts w:hint="eastAsia"/>
        </w:rPr>
        <w:t xml:space="preserve">　　　　　　　　　　　　　　　　　　　</w:t>
      </w:r>
      <w:r w:rsidRPr="0099436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236439">
        <w:rPr>
          <w:rFonts w:hint="eastAsia"/>
          <w:spacing w:val="259"/>
          <w:kern w:val="0"/>
          <w:u w:val="single"/>
          <w:fitText w:val="1664" w:id="-1705763072"/>
        </w:rPr>
        <w:t>所在</w:t>
      </w:r>
      <w:r w:rsidRPr="00236439">
        <w:rPr>
          <w:rFonts w:hint="eastAsia"/>
          <w:kern w:val="0"/>
          <w:u w:val="single"/>
          <w:fitText w:val="1664" w:id="-1705763072"/>
        </w:rPr>
        <w:t>地</w:t>
      </w:r>
      <w:r w:rsidRPr="00994364">
        <w:rPr>
          <w:rFonts w:hint="eastAsia"/>
          <w:kern w:val="0"/>
          <w:u w:val="single"/>
        </w:rPr>
        <w:t xml:space="preserve">　</w:t>
      </w:r>
      <w:r w:rsidR="00E45E06">
        <w:rPr>
          <w:rFonts w:hint="eastAsia"/>
          <w:kern w:val="0"/>
          <w:u w:val="single"/>
        </w:rPr>
        <w:t xml:space="preserve">　</w:t>
      </w:r>
      <w:r w:rsidR="00236439">
        <w:rPr>
          <w:rFonts w:hint="eastAsia"/>
          <w:kern w:val="0"/>
          <w:u w:val="single"/>
        </w:rPr>
        <w:t xml:space="preserve">　　　　　　　　　　　</w:t>
      </w:r>
      <w:r w:rsidR="007B06E2">
        <w:rPr>
          <w:rFonts w:hint="eastAsia"/>
          <w:kern w:val="0"/>
          <w:u w:val="single"/>
        </w:rPr>
        <w:t xml:space="preserve">　</w:t>
      </w:r>
    </w:p>
    <w:p w14:paraId="5A7AC714" w14:textId="707A3291" w:rsidR="007D3589" w:rsidRPr="00994364" w:rsidRDefault="007D3589" w:rsidP="007D358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236439">
        <w:rPr>
          <w:rFonts w:hint="eastAsia"/>
          <w:spacing w:val="40"/>
          <w:kern w:val="0"/>
          <w:u w:val="single"/>
          <w:fitText w:val="1664" w:id="-1705763071"/>
        </w:rPr>
        <w:t>商号又は名</w:t>
      </w:r>
      <w:r w:rsidRPr="00236439">
        <w:rPr>
          <w:rFonts w:hint="eastAsia"/>
          <w:spacing w:val="2"/>
          <w:kern w:val="0"/>
          <w:u w:val="single"/>
          <w:fitText w:val="1664" w:id="-1705763071"/>
        </w:rPr>
        <w:t>称</w:t>
      </w:r>
      <w:r w:rsidRPr="00994364">
        <w:rPr>
          <w:rFonts w:hint="eastAsia"/>
          <w:kern w:val="0"/>
          <w:u w:val="single"/>
        </w:rPr>
        <w:t xml:space="preserve">　　</w:t>
      </w:r>
      <w:r w:rsidR="00236439">
        <w:rPr>
          <w:rFonts w:hint="eastAsia"/>
          <w:kern w:val="0"/>
          <w:u w:val="single"/>
        </w:rPr>
        <w:t xml:space="preserve">　　　　　　　　</w:t>
      </w:r>
      <w:r w:rsidR="007B06E2">
        <w:rPr>
          <w:rFonts w:hint="eastAsia"/>
          <w:kern w:val="0"/>
          <w:u w:val="single"/>
        </w:rPr>
        <w:t xml:space="preserve">　　　　</w:t>
      </w:r>
    </w:p>
    <w:p w14:paraId="3334321E" w14:textId="79DF3DC5" w:rsidR="007D3589" w:rsidRPr="00994364" w:rsidRDefault="007D3589" w:rsidP="007D3589">
      <w:r>
        <w:rPr>
          <w:rFonts w:hint="eastAsia"/>
        </w:rPr>
        <w:t xml:space="preserve">　　　　　　　　　　　　　　　　　　　　　　　</w:t>
      </w:r>
      <w:r w:rsidRPr="00236439">
        <w:rPr>
          <w:rFonts w:hint="eastAsia"/>
          <w:spacing w:val="40"/>
          <w:kern w:val="0"/>
          <w:u w:val="single"/>
          <w:fitText w:val="1664" w:id="-1705763070"/>
        </w:rPr>
        <w:t>代表者職氏</w:t>
      </w:r>
      <w:r w:rsidRPr="00236439">
        <w:rPr>
          <w:rFonts w:hint="eastAsia"/>
          <w:spacing w:val="2"/>
          <w:kern w:val="0"/>
          <w:u w:val="single"/>
          <w:fitText w:val="1664" w:id="-1705763070"/>
        </w:rPr>
        <w:t>名</w:t>
      </w:r>
      <w:r w:rsidRPr="00994364">
        <w:rPr>
          <w:rFonts w:hint="eastAsia"/>
          <w:kern w:val="0"/>
          <w:u w:val="single"/>
        </w:rPr>
        <w:t xml:space="preserve">　</w:t>
      </w:r>
      <w:r w:rsidR="00E45E06">
        <w:rPr>
          <w:rFonts w:hint="eastAsia"/>
          <w:kern w:val="0"/>
          <w:u w:val="single"/>
        </w:rPr>
        <w:t xml:space="preserve">　</w:t>
      </w:r>
      <w:r w:rsidR="00236439">
        <w:rPr>
          <w:rFonts w:hint="eastAsia"/>
          <w:kern w:val="0"/>
          <w:u w:val="single"/>
        </w:rPr>
        <w:t xml:space="preserve">　　　　　　　　　　　</w:t>
      </w:r>
      <w:r w:rsidR="007B06E2">
        <w:rPr>
          <w:rFonts w:hint="eastAsia"/>
          <w:kern w:val="0"/>
          <w:u w:val="single"/>
        </w:rPr>
        <w:t xml:space="preserve">　</w:t>
      </w:r>
    </w:p>
    <w:p w14:paraId="7473794B" w14:textId="15800B62" w:rsidR="007D3589" w:rsidRPr="00994364" w:rsidRDefault="007D3589" w:rsidP="007D3589">
      <w:pPr>
        <w:spacing w:line="33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236439">
        <w:rPr>
          <w:rFonts w:hint="eastAsia"/>
          <w:spacing w:val="137"/>
          <w:kern w:val="0"/>
          <w:u w:val="single"/>
          <w:fitText w:val="1664" w:id="-1705763069"/>
        </w:rPr>
        <w:t>電話番</w:t>
      </w:r>
      <w:r w:rsidRPr="00236439">
        <w:rPr>
          <w:rFonts w:hint="eastAsia"/>
          <w:spacing w:val="1"/>
          <w:kern w:val="0"/>
          <w:u w:val="single"/>
          <w:fitText w:val="1664" w:id="-1705763069"/>
        </w:rPr>
        <w:t>号</w:t>
      </w:r>
      <w:r w:rsidRPr="00994364">
        <w:rPr>
          <w:rFonts w:hint="eastAsia"/>
          <w:u w:val="single"/>
        </w:rPr>
        <w:t xml:space="preserve">　</w:t>
      </w:r>
      <w:r w:rsidR="00E45E06">
        <w:rPr>
          <w:rFonts w:hint="eastAsia"/>
          <w:u w:val="single"/>
        </w:rPr>
        <w:t xml:space="preserve">　</w:t>
      </w:r>
      <w:r w:rsidR="00236439">
        <w:rPr>
          <w:rFonts w:hint="eastAsia"/>
          <w:u w:val="single"/>
        </w:rPr>
        <w:t xml:space="preserve">　　　　　　</w:t>
      </w:r>
      <w:r w:rsidR="007B06E2">
        <w:rPr>
          <w:rFonts w:hint="eastAsia"/>
          <w:u w:val="single"/>
        </w:rPr>
        <w:t xml:space="preserve">　　　　　　</w:t>
      </w:r>
    </w:p>
    <w:p w14:paraId="0D012EA1" w14:textId="2ECE701D" w:rsidR="007D3589" w:rsidRDefault="007D3589" w:rsidP="007D358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994364">
        <w:rPr>
          <w:rFonts w:hint="eastAsia"/>
          <w:u w:val="single"/>
        </w:rPr>
        <w:t xml:space="preserve">Ｅメールアドレス　</w:t>
      </w:r>
      <w:r w:rsidR="00E45E06">
        <w:rPr>
          <w:u w:val="single"/>
        </w:rPr>
        <w:t xml:space="preserve">  </w:t>
      </w:r>
      <w:r w:rsidR="00236439">
        <w:rPr>
          <w:rFonts w:hint="eastAsia"/>
          <w:u w:val="single"/>
        </w:rPr>
        <w:t xml:space="preserve">　　　　　　　　　　　　</w:t>
      </w:r>
    </w:p>
    <w:p w14:paraId="26A066DF" w14:textId="77777777" w:rsidR="00F87215" w:rsidRPr="00F87215" w:rsidRDefault="00F87215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"/>
        <w:gridCol w:w="8666"/>
      </w:tblGrid>
      <w:tr w:rsidR="00236439" w14:paraId="6CFF4436" w14:textId="77777777" w:rsidTr="00236439">
        <w:trPr>
          <w:trHeight w:val="20"/>
        </w:trPr>
        <w:tc>
          <w:tcPr>
            <w:tcW w:w="832" w:type="dxa"/>
            <w:vAlign w:val="center"/>
          </w:tcPr>
          <w:p w14:paraId="729749C8" w14:textId="77777777" w:rsidR="00236439" w:rsidRDefault="00236439" w:rsidP="00F16317">
            <w:pPr>
              <w:jc w:val="center"/>
            </w:pPr>
            <w:bookmarkStart w:id="2" w:name="_Hlk121784860"/>
            <w:bookmarkEnd w:id="0"/>
            <w:bookmarkEnd w:id="1"/>
            <w:r>
              <w:rPr>
                <w:rFonts w:hint="eastAsia"/>
              </w:rPr>
              <w:t>番号</w:t>
            </w:r>
          </w:p>
        </w:tc>
        <w:tc>
          <w:tcPr>
            <w:tcW w:w="8666" w:type="dxa"/>
            <w:vAlign w:val="center"/>
          </w:tcPr>
          <w:p w14:paraId="096E715A" w14:textId="77777777" w:rsidR="00236439" w:rsidRDefault="00236439" w:rsidP="00F16317">
            <w:pPr>
              <w:jc w:val="center"/>
            </w:pPr>
            <w:r w:rsidRPr="00236439">
              <w:rPr>
                <w:rFonts w:hint="eastAsia"/>
                <w:spacing w:val="380"/>
                <w:kern w:val="0"/>
                <w:fitText w:val="3120" w:id="-2042914816"/>
              </w:rPr>
              <w:t>質問事</w:t>
            </w:r>
            <w:r w:rsidRPr="00236439">
              <w:rPr>
                <w:rFonts w:hint="eastAsia"/>
                <w:kern w:val="0"/>
                <w:fitText w:val="3120" w:id="-2042914816"/>
              </w:rPr>
              <w:t>項</w:t>
            </w:r>
          </w:p>
        </w:tc>
      </w:tr>
      <w:tr w:rsidR="00236439" w14:paraId="0C0877F3" w14:textId="77777777" w:rsidTr="00236439">
        <w:trPr>
          <w:trHeight w:val="645"/>
        </w:trPr>
        <w:tc>
          <w:tcPr>
            <w:tcW w:w="832" w:type="dxa"/>
            <w:vAlign w:val="center"/>
          </w:tcPr>
          <w:p w14:paraId="17E8C681" w14:textId="47F28CBC" w:rsidR="00236439" w:rsidRDefault="00236439" w:rsidP="000D6C1A">
            <w:pPr>
              <w:jc w:val="center"/>
            </w:pPr>
            <w:bookmarkStart w:id="3" w:name="_Hlk121781094"/>
          </w:p>
        </w:tc>
        <w:tc>
          <w:tcPr>
            <w:tcW w:w="8666" w:type="dxa"/>
          </w:tcPr>
          <w:p w14:paraId="18E1084F" w14:textId="3B144791" w:rsidR="00236439" w:rsidRDefault="00236439" w:rsidP="00F6284A"/>
        </w:tc>
      </w:tr>
      <w:tr w:rsidR="00236439" w14:paraId="035ED477" w14:textId="77777777" w:rsidTr="00236439">
        <w:trPr>
          <w:trHeight w:val="645"/>
        </w:trPr>
        <w:tc>
          <w:tcPr>
            <w:tcW w:w="832" w:type="dxa"/>
            <w:vAlign w:val="center"/>
          </w:tcPr>
          <w:p w14:paraId="3BEE5010" w14:textId="3F0DE642" w:rsidR="00236439" w:rsidRDefault="00236439" w:rsidP="00F16317">
            <w:pPr>
              <w:jc w:val="center"/>
            </w:pPr>
          </w:p>
        </w:tc>
        <w:tc>
          <w:tcPr>
            <w:tcW w:w="8666" w:type="dxa"/>
          </w:tcPr>
          <w:p w14:paraId="6BAA67D9" w14:textId="140A6344" w:rsidR="00236439" w:rsidRDefault="00236439" w:rsidP="00114AD2"/>
        </w:tc>
      </w:tr>
      <w:tr w:rsidR="00236439" w14:paraId="17457323" w14:textId="77777777" w:rsidTr="00236439">
        <w:trPr>
          <w:trHeight w:val="645"/>
        </w:trPr>
        <w:tc>
          <w:tcPr>
            <w:tcW w:w="832" w:type="dxa"/>
            <w:vAlign w:val="center"/>
          </w:tcPr>
          <w:p w14:paraId="68098A9B" w14:textId="13474347" w:rsidR="00236439" w:rsidRDefault="00236439" w:rsidP="00F6284A">
            <w:pPr>
              <w:jc w:val="center"/>
            </w:pPr>
          </w:p>
        </w:tc>
        <w:tc>
          <w:tcPr>
            <w:tcW w:w="8666" w:type="dxa"/>
          </w:tcPr>
          <w:p w14:paraId="6D209D75" w14:textId="6D8ED628" w:rsidR="00236439" w:rsidRDefault="00236439" w:rsidP="00F6284A"/>
        </w:tc>
      </w:tr>
      <w:tr w:rsidR="00236439" w14:paraId="2173DAFC" w14:textId="77777777" w:rsidTr="00236439">
        <w:trPr>
          <w:trHeight w:val="645"/>
        </w:trPr>
        <w:tc>
          <w:tcPr>
            <w:tcW w:w="832" w:type="dxa"/>
            <w:vAlign w:val="center"/>
          </w:tcPr>
          <w:p w14:paraId="5E5ED344" w14:textId="2FECB158" w:rsidR="00236439" w:rsidRDefault="00236439" w:rsidP="00F86F90">
            <w:pPr>
              <w:jc w:val="center"/>
            </w:pPr>
          </w:p>
        </w:tc>
        <w:tc>
          <w:tcPr>
            <w:tcW w:w="8666" w:type="dxa"/>
          </w:tcPr>
          <w:p w14:paraId="19D52833" w14:textId="1BBAAE0D" w:rsidR="00236439" w:rsidRDefault="00236439" w:rsidP="00F86F90"/>
        </w:tc>
      </w:tr>
      <w:bookmarkEnd w:id="3"/>
      <w:tr w:rsidR="00236439" w14:paraId="469CD7C6" w14:textId="77777777" w:rsidTr="00236439">
        <w:trPr>
          <w:trHeight w:val="645"/>
        </w:trPr>
        <w:tc>
          <w:tcPr>
            <w:tcW w:w="832" w:type="dxa"/>
            <w:vAlign w:val="center"/>
          </w:tcPr>
          <w:p w14:paraId="7B05D2E7" w14:textId="265C3970" w:rsidR="00236439" w:rsidRDefault="00236439" w:rsidP="007517E2">
            <w:pPr>
              <w:jc w:val="center"/>
            </w:pPr>
          </w:p>
        </w:tc>
        <w:tc>
          <w:tcPr>
            <w:tcW w:w="8666" w:type="dxa"/>
          </w:tcPr>
          <w:p w14:paraId="251C37FE" w14:textId="63B3E364" w:rsidR="00236439" w:rsidRDefault="00236439" w:rsidP="00F86F90"/>
        </w:tc>
      </w:tr>
      <w:tr w:rsidR="00236439" w14:paraId="18B54FE1" w14:textId="77777777" w:rsidTr="00236439">
        <w:trPr>
          <w:trHeight w:val="645"/>
        </w:trPr>
        <w:tc>
          <w:tcPr>
            <w:tcW w:w="832" w:type="dxa"/>
            <w:vAlign w:val="center"/>
          </w:tcPr>
          <w:p w14:paraId="0A0EB23B" w14:textId="5CF8D7B0" w:rsidR="00236439" w:rsidRDefault="00236439" w:rsidP="007517E2">
            <w:pPr>
              <w:jc w:val="center"/>
            </w:pPr>
          </w:p>
        </w:tc>
        <w:tc>
          <w:tcPr>
            <w:tcW w:w="8666" w:type="dxa"/>
          </w:tcPr>
          <w:p w14:paraId="777D305D" w14:textId="2876747B" w:rsidR="00236439" w:rsidRDefault="00236439" w:rsidP="00E31963">
            <w:pPr>
              <w:ind w:firstLineChars="100" w:firstLine="208"/>
            </w:pPr>
          </w:p>
        </w:tc>
      </w:tr>
      <w:tr w:rsidR="00236439" w14:paraId="600A7460" w14:textId="77777777" w:rsidTr="00236439">
        <w:trPr>
          <w:trHeight w:val="645"/>
        </w:trPr>
        <w:tc>
          <w:tcPr>
            <w:tcW w:w="832" w:type="dxa"/>
            <w:vAlign w:val="center"/>
          </w:tcPr>
          <w:p w14:paraId="7EC63A62" w14:textId="43FB0236" w:rsidR="00236439" w:rsidRDefault="00236439" w:rsidP="007517E2">
            <w:pPr>
              <w:jc w:val="center"/>
            </w:pPr>
          </w:p>
        </w:tc>
        <w:tc>
          <w:tcPr>
            <w:tcW w:w="8666" w:type="dxa"/>
          </w:tcPr>
          <w:p w14:paraId="1623373A" w14:textId="51777020" w:rsidR="00236439" w:rsidRDefault="00236439" w:rsidP="00CF4A8A">
            <w:pPr>
              <w:ind w:firstLineChars="100" w:firstLine="208"/>
            </w:pPr>
          </w:p>
        </w:tc>
      </w:tr>
      <w:bookmarkEnd w:id="2"/>
      <w:tr w:rsidR="00236439" w14:paraId="586C56C5" w14:textId="77777777" w:rsidTr="00236439">
        <w:trPr>
          <w:trHeight w:val="645"/>
        </w:trPr>
        <w:tc>
          <w:tcPr>
            <w:tcW w:w="832" w:type="dxa"/>
            <w:vAlign w:val="center"/>
          </w:tcPr>
          <w:p w14:paraId="5EA16AA1" w14:textId="77777777" w:rsidR="00236439" w:rsidRDefault="00236439" w:rsidP="00B00C93">
            <w:pPr>
              <w:jc w:val="center"/>
            </w:pPr>
          </w:p>
        </w:tc>
        <w:tc>
          <w:tcPr>
            <w:tcW w:w="8666" w:type="dxa"/>
          </w:tcPr>
          <w:p w14:paraId="78044F8A" w14:textId="77777777" w:rsidR="00236439" w:rsidRPr="002F7EF4" w:rsidRDefault="00236439" w:rsidP="00B00C93">
            <w:pPr>
              <w:ind w:firstLineChars="100" w:firstLine="208"/>
            </w:pPr>
          </w:p>
        </w:tc>
      </w:tr>
    </w:tbl>
    <w:p w14:paraId="4F49A44C" w14:textId="77777777" w:rsidR="00820D22" w:rsidRPr="00A065E0" w:rsidRDefault="00820D22" w:rsidP="00820D22">
      <w:pPr>
        <w:snapToGrid w:val="0"/>
        <w:rPr>
          <w:sz w:val="10"/>
          <w:szCs w:val="10"/>
        </w:rPr>
      </w:pPr>
    </w:p>
    <w:p w14:paraId="64DDD71D" w14:textId="77777777" w:rsidR="00EC27B2" w:rsidRPr="00A065E0" w:rsidRDefault="00EC27B2" w:rsidP="00D3069A">
      <w:pPr>
        <w:snapToGrid w:val="0"/>
        <w:rPr>
          <w:sz w:val="10"/>
          <w:szCs w:val="10"/>
        </w:rPr>
      </w:pPr>
    </w:p>
    <w:sectPr w:rsidR="00EC27B2" w:rsidRPr="00A065E0" w:rsidSect="008D7389">
      <w:pgSz w:w="11907" w:h="16840" w:code="9"/>
      <w:pgMar w:top="1134" w:right="1134" w:bottom="1474" w:left="1134" w:header="851" w:footer="992" w:gutter="0"/>
      <w:cols w:space="425"/>
      <w:docGrid w:type="linesAndChars" w:linePitch="329" w:charSpace="-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707F0" w14:textId="77777777" w:rsidR="00DD0D5E" w:rsidRDefault="00DD0D5E" w:rsidP="006259AD">
      <w:r>
        <w:separator/>
      </w:r>
    </w:p>
  </w:endnote>
  <w:endnote w:type="continuationSeparator" w:id="0">
    <w:p w14:paraId="68975ECB" w14:textId="77777777" w:rsidR="00DD0D5E" w:rsidRDefault="00DD0D5E" w:rsidP="006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B37CE" w14:textId="77777777" w:rsidR="00DD0D5E" w:rsidRDefault="00DD0D5E" w:rsidP="006259AD">
      <w:r>
        <w:separator/>
      </w:r>
    </w:p>
  </w:footnote>
  <w:footnote w:type="continuationSeparator" w:id="0">
    <w:p w14:paraId="4C522D18" w14:textId="77777777" w:rsidR="00DD0D5E" w:rsidRDefault="00DD0D5E" w:rsidP="00625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17"/>
    <w:rsid w:val="000356D8"/>
    <w:rsid w:val="000402B7"/>
    <w:rsid w:val="00075DCE"/>
    <w:rsid w:val="000B1697"/>
    <w:rsid w:val="000C7519"/>
    <w:rsid w:val="000C7870"/>
    <w:rsid w:val="000D6C1A"/>
    <w:rsid w:val="000E07D5"/>
    <w:rsid w:val="000F1B36"/>
    <w:rsid w:val="000F4F30"/>
    <w:rsid w:val="00106A62"/>
    <w:rsid w:val="001102F6"/>
    <w:rsid w:val="00110A04"/>
    <w:rsid w:val="0011340F"/>
    <w:rsid w:val="00114AD2"/>
    <w:rsid w:val="001263E4"/>
    <w:rsid w:val="0014086B"/>
    <w:rsid w:val="00154DA8"/>
    <w:rsid w:val="00191583"/>
    <w:rsid w:val="001B170A"/>
    <w:rsid w:val="001E1492"/>
    <w:rsid w:val="001F3065"/>
    <w:rsid w:val="00202DDC"/>
    <w:rsid w:val="00236439"/>
    <w:rsid w:val="002811F1"/>
    <w:rsid w:val="00284EB7"/>
    <w:rsid w:val="002B42F5"/>
    <w:rsid w:val="002C403F"/>
    <w:rsid w:val="002F7EF4"/>
    <w:rsid w:val="00314046"/>
    <w:rsid w:val="00326232"/>
    <w:rsid w:val="003F49A5"/>
    <w:rsid w:val="003F6933"/>
    <w:rsid w:val="00415E89"/>
    <w:rsid w:val="004B6991"/>
    <w:rsid w:val="004C3F94"/>
    <w:rsid w:val="004F53F8"/>
    <w:rsid w:val="005026F0"/>
    <w:rsid w:val="005157BE"/>
    <w:rsid w:val="00521A5E"/>
    <w:rsid w:val="00526920"/>
    <w:rsid w:val="00535113"/>
    <w:rsid w:val="00577764"/>
    <w:rsid w:val="00591B5E"/>
    <w:rsid w:val="005B5688"/>
    <w:rsid w:val="005C613E"/>
    <w:rsid w:val="00607292"/>
    <w:rsid w:val="006259AD"/>
    <w:rsid w:val="00646688"/>
    <w:rsid w:val="0069593A"/>
    <w:rsid w:val="006B50A4"/>
    <w:rsid w:val="00706359"/>
    <w:rsid w:val="007063E5"/>
    <w:rsid w:val="00726498"/>
    <w:rsid w:val="00746A86"/>
    <w:rsid w:val="007B06E2"/>
    <w:rsid w:val="007B5DF5"/>
    <w:rsid w:val="007D3589"/>
    <w:rsid w:val="007E180A"/>
    <w:rsid w:val="008003BE"/>
    <w:rsid w:val="00820D22"/>
    <w:rsid w:val="00856A50"/>
    <w:rsid w:val="00880156"/>
    <w:rsid w:val="008D7389"/>
    <w:rsid w:val="008D77A2"/>
    <w:rsid w:val="008F19DC"/>
    <w:rsid w:val="009007AC"/>
    <w:rsid w:val="00913A6A"/>
    <w:rsid w:val="00916798"/>
    <w:rsid w:val="0092265F"/>
    <w:rsid w:val="009467DC"/>
    <w:rsid w:val="00950427"/>
    <w:rsid w:val="0095450E"/>
    <w:rsid w:val="009741D9"/>
    <w:rsid w:val="00994364"/>
    <w:rsid w:val="009B79AC"/>
    <w:rsid w:val="00A065E0"/>
    <w:rsid w:val="00A80C2E"/>
    <w:rsid w:val="00AC2BA6"/>
    <w:rsid w:val="00B16CC7"/>
    <w:rsid w:val="00B60BF7"/>
    <w:rsid w:val="00BA21FA"/>
    <w:rsid w:val="00BB4E14"/>
    <w:rsid w:val="00BC1709"/>
    <w:rsid w:val="00C14424"/>
    <w:rsid w:val="00C14A68"/>
    <w:rsid w:val="00C4068D"/>
    <w:rsid w:val="00C42399"/>
    <w:rsid w:val="00C53405"/>
    <w:rsid w:val="00CB15D8"/>
    <w:rsid w:val="00CC63BA"/>
    <w:rsid w:val="00CF4A8A"/>
    <w:rsid w:val="00D077CE"/>
    <w:rsid w:val="00D13972"/>
    <w:rsid w:val="00D3069A"/>
    <w:rsid w:val="00D51097"/>
    <w:rsid w:val="00D6226E"/>
    <w:rsid w:val="00DA2104"/>
    <w:rsid w:val="00DD0D5E"/>
    <w:rsid w:val="00DF17CA"/>
    <w:rsid w:val="00E11A8C"/>
    <w:rsid w:val="00E31963"/>
    <w:rsid w:val="00E374A2"/>
    <w:rsid w:val="00E45E06"/>
    <w:rsid w:val="00EB0D0A"/>
    <w:rsid w:val="00EC27B2"/>
    <w:rsid w:val="00F16317"/>
    <w:rsid w:val="00F577DD"/>
    <w:rsid w:val="00F6284A"/>
    <w:rsid w:val="00F84635"/>
    <w:rsid w:val="00F86F90"/>
    <w:rsid w:val="00F87215"/>
    <w:rsid w:val="00FA6F5A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7E875"/>
  <w15:chartTrackingRefBased/>
  <w15:docId w15:val="{F3E123D0-FA3C-4E87-8829-27A1CD8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5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59AD"/>
    <w:rPr>
      <w:rFonts w:ascii="Century" w:hAnsi="Century"/>
      <w:kern w:val="2"/>
      <w:sz w:val="21"/>
    </w:rPr>
  </w:style>
  <w:style w:type="paragraph" w:styleId="a5">
    <w:name w:val="footer"/>
    <w:basedOn w:val="a"/>
    <w:link w:val="a6"/>
    <w:rsid w:val="00625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59AD"/>
    <w:rPr>
      <w:rFonts w:ascii="Century" w:hAnsi="Century"/>
      <w:kern w:val="2"/>
      <w:sz w:val="21"/>
    </w:rPr>
  </w:style>
  <w:style w:type="paragraph" w:styleId="a7">
    <w:name w:val="Balloon Text"/>
    <w:basedOn w:val="a"/>
    <w:link w:val="a8"/>
    <w:rsid w:val="003F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F49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rsid w:val="00E45E0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E0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D73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46A3-FF84-4F0E-B9D7-5F5015E3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号様式（第２２条関係）</vt:lpstr>
      <vt:lpstr>第１９号様式（第２２条関係）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号様式（第２２条関係）</dc:title>
  <dc:subject/>
  <dc:creator>上尾市</dc:creator>
  <cp:keywords/>
  <cp:lastModifiedBy>40495田島寛輝</cp:lastModifiedBy>
  <cp:revision>3</cp:revision>
  <cp:lastPrinted>2023-08-02T01:55:00Z</cp:lastPrinted>
  <dcterms:created xsi:type="dcterms:W3CDTF">2023-08-02T08:52:00Z</dcterms:created>
  <dcterms:modified xsi:type="dcterms:W3CDTF">2026-03-05T02:39:00Z</dcterms:modified>
</cp:coreProperties>
</file>